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9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25"/>
        <w:gridCol w:w="400"/>
        <w:gridCol w:w="1692"/>
        <w:gridCol w:w="1693"/>
        <w:gridCol w:w="1693"/>
        <w:gridCol w:w="1693"/>
        <w:gridCol w:w="1692"/>
        <w:gridCol w:w="1693"/>
        <w:gridCol w:w="1693"/>
        <w:gridCol w:w="1693"/>
      </w:tblGrid>
      <w:tr w:rsidR="00EE7E2B" w:rsidRPr="00EE7E2B" w:rsidTr="00EE7E2B">
        <w:tc>
          <w:tcPr>
            <w:tcW w:w="1025" w:type="dxa"/>
            <w:gridSpan w:val="2"/>
          </w:tcPr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1 а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4 б</w:t>
            </w:r>
          </w:p>
        </w:tc>
      </w:tr>
      <w:tr w:rsidR="00EE7E2B" w:rsidRPr="00EE7E2B" w:rsidTr="00EE7E2B">
        <w:trPr>
          <w:cantSplit/>
          <w:trHeight w:val="1134"/>
        </w:trPr>
        <w:tc>
          <w:tcPr>
            <w:tcW w:w="625" w:type="dxa"/>
            <w:textDirection w:val="btLr"/>
          </w:tcPr>
          <w:p w:rsidR="00EE7E2B" w:rsidRPr="00EE7E2B" w:rsidRDefault="00EE7E2B" w:rsidP="00EE7E2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0" w:type="dxa"/>
          </w:tcPr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Букварь (</w:t>
            </w: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</w:tr>
      <w:tr w:rsidR="00EE7E2B" w:rsidRPr="00EE7E2B" w:rsidTr="00EE7E2B">
        <w:trPr>
          <w:cantSplit/>
          <w:trHeight w:val="1134"/>
        </w:trPr>
        <w:tc>
          <w:tcPr>
            <w:tcW w:w="625" w:type="dxa"/>
            <w:textDirection w:val="btLr"/>
          </w:tcPr>
          <w:p w:rsidR="00EE7E2B" w:rsidRPr="00EE7E2B" w:rsidRDefault="00EE7E2B" w:rsidP="00EE7E2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0" w:type="dxa"/>
          </w:tcPr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Букварь (</w:t>
            </w: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693" w:type="dxa"/>
          </w:tcPr>
          <w:p w:rsidR="00EE7E2B" w:rsidRPr="00EE7E2B" w:rsidRDefault="00EE7E2B" w:rsidP="00EE7E2B">
            <w:pPr>
              <w:tabs>
                <w:tab w:val="center" w:pos="1620"/>
              </w:tabs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tabs>
                <w:tab w:val="center" w:pos="1620"/>
              </w:tabs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</w:tr>
      <w:tr w:rsidR="00EE7E2B" w:rsidRPr="00EE7E2B" w:rsidTr="00EE7E2B">
        <w:trPr>
          <w:cantSplit/>
          <w:trHeight w:val="1134"/>
        </w:trPr>
        <w:tc>
          <w:tcPr>
            <w:tcW w:w="625" w:type="dxa"/>
            <w:textDirection w:val="btLr"/>
          </w:tcPr>
          <w:p w:rsidR="00EE7E2B" w:rsidRPr="00EE7E2B" w:rsidRDefault="00EE7E2B" w:rsidP="00EE7E2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0" w:type="dxa"/>
          </w:tcPr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Букварь (чтение)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</w:tr>
      <w:tr w:rsidR="00EE7E2B" w:rsidRPr="00EE7E2B" w:rsidTr="00EE7E2B">
        <w:trPr>
          <w:cantSplit/>
          <w:trHeight w:val="1134"/>
        </w:trPr>
        <w:tc>
          <w:tcPr>
            <w:tcW w:w="625" w:type="dxa"/>
            <w:textDirection w:val="btLr"/>
          </w:tcPr>
          <w:p w:rsidR="00EE7E2B" w:rsidRPr="00EE7E2B" w:rsidRDefault="00EE7E2B" w:rsidP="00EE7E2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0" w:type="dxa"/>
          </w:tcPr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Букварь (</w:t>
            </w: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Букварь (</w:t>
            </w: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 xml:space="preserve">Исламский 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сламский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E2B" w:rsidRPr="00EE7E2B" w:rsidTr="00EE7E2B">
        <w:trPr>
          <w:cantSplit/>
          <w:trHeight w:val="1134"/>
        </w:trPr>
        <w:tc>
          <w:tcPr>
            <w:tcW w:w="625" w:type="dxa"/>
            <w:textDirection w:val="btLr"/>
          </w:tcPr>
          <w:p w:rsidR="00EE7E2B" w:rsidRPr="00EE7E2B" w:rsidRDefault="00EE7E2B" w:rsidP="00EE7E2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0" w:type="dxa"/>
          </w:tcPr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Букварь (чтение)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Букварь (</w:t>
            </w: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ое 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</w:tr>
      <w:tr w:rsidR="00EE7E2B" w:rsidRPr="00EE7E2B" w:rsidTr="00EE7E2B">
        <w:trPr>
          <w:cantSplit/>
          <w:trHeight w:val="1134"/>
        </w:trPr>
        <w:tc>
          <w:tcPr>
            <w:tcW w:w="625" w:type="dxa"/>
            <w:textDirection w:val="btLr"/>
          </w:tcPr>
          <w:p w:rsidR="00EE7E2B" w:rsidRPr="00EE7E2B" w:rsidRDefault="00EE7E2B" w:rsidP="00EE7E2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00" w:type="dxa"/>
          </w:tcPr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E7E2B" w:rsidRPr="00EE7E2B" w:rsidRDefault="00EE7E2B" w:rsidP="00EE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е чте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Внеурочное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Родной яз.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Английский яз</w:t>
            </w:r>
          </w:p>
          <w:p w:rsidR="00EE7E2B" w:rsidRPr="00EE7E2B" w:rsidRDefault="00EE7E2B" w:rsidP="00EE7E2B">
            <w:pPr>
              <w:ind w:left="-59" w:righ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E7E2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EE7E2B" w:rsidRPr="00EE7E2B" w:rsidTr="00EE7E2B">
        <w:tc>
          <w:tcPr>
            <w:tcW w:w="1025" w:type="dxa"/>
            <w:gridSpan w:val="2"/>
          </w:tcPr>
          <w:p w:rsidR="00EE7E2B" w:rsidRPr="00EE7E2B" w:rsidRDefault="00EE7E2B" w:rsidP="00EE7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 З.А.</w:t>
            </w:r>
          </w:p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22 ч</w:t>
            </w:r>
          </w:p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Сайпулаева</w:t>
            </w:r>
            <w:proofErr w:type="spellEnd"/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Р.</w:t>
            </w:r>
          </w:p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22 ч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Баталова А.П.</w:t>
            </w:r>
          </w:p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28 ч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Парзулаева</w:t>
            </w:r>
            <w:proofErr w:type="spellEnd"/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С.</w:t>
            </w:r>
          </w:p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28 ч</w:t>
            </w:r>
          </w:p>
        </w:tc>
        <w:tc>
          <w:tcPr>
            <w:tcW w:w="1692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а А.О.</w:t>
            </w:r>
          </w:p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28 ч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 Д. А.</w:t>
            </w:r>
          </w:p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28 ч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Айгумова</w:t>
            </w:r>
            <w:proofErr w:type="spellEnd"/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М.</w:t>
            </w:r>
          </w:p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28 ч</w:t>
            </w:r>
          </w:p>
        </w:tc>
        <w:tc>
          <w:tcPr>
            <w:tcW w:w="1693" w:type="dxa"/>
          </w:tcPr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Багадурова</w:t>
            </w:r>
            <w:proofErr w:type="spellEnd"/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Н.</w:t>
            </w:r>
          </w:p>
          <w:p w:rsidR="00EE7E2B" w:rsidRPr="00EE7E2B" w:rsidRDefault="00EE7E2B" w:rsidP="00EE7E2B">
            <w:pPr>
              <w:ind w:left="-59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E2B">
              <w:rPr>
                <w:rFonts w:ascii="Times New Roman" w:hAnsi="Times New Roman" w:cs="Times New Roman"/>
                <w:b/>
                <w:sz w:val="20"/>
                <w:szCs w:val="20"/>
              </w:rPr>
              <w:t>28 ч</w:t>
            </w:r>
          </w:p>
        </w:tc>
      </w:tr>
    </w:tbl>
    <w:p w:rsidR="0076005D" w:rsidRPr="00EE7E2B" w:rsidRDefault="00692064">
      <w:pPr>
        <w:rPr>
          <w:rFonts w:ascii="Times New Roman" w:hAnsi="Times New Roman" w:cs="Times New Roman"/>
          <w:sz w:val="20"/>
          <w:szCs w:val="20"/>
        </w:rPr>
      </w:pPr>
      <w:r w:rsidRPr="0025587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2.65pt;margin-top:-33.8pt;width:754.4pt;height:75.2pt;z-index:251660288;mso-position-horizontal-relative:text;mso-position-vertical-relative:text" fillcolor="#c0504d [3205]">
            <v:shadow color="#868686"/>
            <v:textpath style="font-family:&quot;Arial Black&quot;;v-text-kern:t" trim="t" fitpath="t" string="Расписание уроков начальных классов"/>
          </v:shape>
        </w:pict>
      </w:r>
    </w:p>
    <w:sectPr w:rsidR="0076005D" w:rsidRPr="00EE7E2B" w:rsidSect="001B7D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7F" w:rsidRDefault="006D0A7F" w:rsidP="009A45E8">
      <w:pPr>
        <w:spacing w:after="0" w:line="240" w:lineRule="auto"/>
      </w:pPr>
      <w:r>
        <w:separator/>
      </w:r>
    </w:p>
  </w:endnote>
  <w:endnote w:type="continuationSeparator" w:id="0">
    <w:p w:rsidR="006D0A7F" w:rsidRDefault="006D0A7F" w:rsidP="009A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E8" w:rsidRDefault="009A45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E8" w:rsidRDefault="009A45E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E8" w:rsidRDefault="009A45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7F" w:rsidRDefault="006D0A7F" w:rsidP="009A45E8">
      <w:pPr>
        <w:spacing w:after="0" w:line="240" w:lineRule="auto"/>
      </w:pPr>
      <w:r>
        <w:separator/>
      </w:r>
    </w:p>
  </w:footnote>
  <w:footnote w:type="continuationSeparator" w:id="0">
    <w:p w:rsidR="006D0A7F" w:rsidRDefault="006D0A7F" w:rsidP="009A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E8" w:rsidRDefault="009A45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E8" w:rsidRDefault="009A45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E8" w:rsidRDefault="009A45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>
      <o:colormenu v:ext="edit" fillcolor="none [320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6AA"/>
    <w:rsid w:val="001B7D3D"/>
    <w:rsid w:val="00253CBA"/>
    <w:rsid w:val="0025587A"/>
    <w:rsid w:val="002C39D1"/>
    <w:rsid w:val="00330B2D"/>
    <w:rsid w:val="003554D5"/>
    <w:rsid w:val="003B73E6"/>
    <w:rsid w:val="003C343B"/>
    <w:rsid w:val="0040300D"/>
    <w:rsid w:val="00420198"/>
    <w:rsid w:val="005B54FE"/>
    <w:rsid w:val="00692064"/>
    <w:rsid w:val="006D0A7F"/>
    <w:rsid w:val="006F5FA4"/>
    <w:rsid w:val="00707FF6"/>
    <w:rsid w:val="0076005D"/>
    <w:rsid w:val="009A45E8"/>
    <w:rsid w:val="00AF6385"/>
    <w:rsid w:val="00B036AA"/>
    <w:rsid w:val="00B40C04"/>
    <w:rsid w:val="00CA2781"/>
    <w:rsid w:val="00CA663C"/>
    <w:rsid w:val="00E303CD"/>
    <w:rsid w:val="00E70C3E"/>
    <w:rsid w:val="00EE7E2B"/>
    <w:rsid w:val="00F1451E"/>
    <w:rsid w:val="00FA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A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45E8"/>
  </w:style>
  <w:style w:type="paragraph" w:styleId="a6">
    <w:name w:val="footer"/>
    <w:basedOn w:val="a"/>
    <w:link w:val="a7"/>
    <w:uiPriority w:val="99"/>
    <w:semiHidden/>
    <w:unhideWhenUsed/>
    <w:rsid w:val="009A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45E8"/>
  </w:style>
  <w:style w:type="paragraph" w:styleId="a8">
    <w:name w:val="Balloon Text"/>
    <w:basedOn w:val="a"/>
    <w:link w:val="a9"/>
    <w:uiPriority w:val="99"/>
    <w:semiHidden/>
    <w:unhideWhenUsed/>
    <w:rsid w:val="0069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732B-6B40-4309-901F-F65319E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_2</cp:lastModifiedBy>
  <cp:revision>11</cp:revision>
  <cp:lastPrinted>2018-02-06T11:46:00Z</cp:lastPrinted>
  <dcterms:created xsi:type="dcterms:W3CDTF">2018-02-05T07:04:00Z</dcterms:created>
  <dcterms:modified xsi:type="dcterms:W3CDTF">2018-02-06T11:46:00Z</dcterms:modified>
</cp:coreProperties>
</file>